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3CD6680A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5FD1719E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41D90">
        <w:rPr>
          <w:rFonts w:ascii="Arial" w:hAnsi="Arial" w:cs="Arial"/>
          <w:b/>
        </w:rPr>
        <w:t>3</w:t>
      </w:r>
      <w:r w:rsidR="00A32255" w:rsidRPr="00C76F00">
        <w:rPr>
          <w:rFonts w:ascii="Arial" w:hAnsi="Arial" w:cs="Arial"/>
          <w:b/>
        </w:rPr>
        <w:t xml:space="preserve"> do</w:t>
      </w:r>
      <w:r w:rsidR="00B41D90">
        <w:rPr>
          <w:rFonts w:ascii="Arial" w:hAnsi="Arial" w:cs="Arial"/>
          <w:b/>
        </w:rPr>
        <w:t xml:space="preserve"> Regulamin</w:t>
      </w:r>
      <w:r w:rsidR="003C6054">
        <w:rPr>
          <w:rFonts w:ascii="Arial" w:hAnsi="Arial" w:cs="Arial"/>
          <w:b/>
        </w:rPr>
        <w:t>u</w:t>
      </w:r>
      <w:r w:rsidR="00B41D90">
        <w:rPr>
          <w:rFonts w:ascii="Arial" w:hAnsi="Arial" w:cs="Arial"/>
          <w:b/>
        </w:rPr>
        <w:t xml:space="preserve"> przyznawania środków finansowych na założenie działalności gospodarczej</w:t>
      </w:r>
      <w:r w:rsidR="003C6054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3499DDFC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 OCENY</w:t>
      </w:r>
      <w:r w:rsidR="00AA42B3">
        <w:rPr>
          <w:rFonts w:ascii="Arial" w:hAnsi="Arial" w:cs="Arial"/>
          <w:b/>
        </w:rPr>
        <w:t xml:space="preserve"> MERYTORYCZNEJ</w:t>
      </w:r>
      <w:r w:rsidRPr="00C76F00">
        <w:rPr>
          <w:rFonts w:ascii="Arial" w:hAnsi="Arial" w:cs="Arial"/>
          <w:b/>
        </w:rPr>
        <w:t xml:space="preserve"> </w:t>
      </w:r>
      <w:r w:rsidR="004227A8" w:rsidRPr="00C76F00">
        <w:rPr>
          <w:rFonts w:ascii="Arial" w:hAnsi="Arial" w:cs="Arial"/>
          <w:b/>
        </w:rPr>
        <w:t>BIZNESPLANU</w:t>
      </w:r>
      <w:r w:rsidR="003C6054">
        <w:rPr>
          <w:rFonts w:ascii="Arial" w:hAnsi="Arial" w:cs="Arial"/>
          <w:b/>
        </w:rPr>
        <w:t xml:space="preserve"> – część B</w:t>
      </w:r>
    </w:p>
    <w:p w14:paraId="0BF86CC9" w14:textId="734C4CE5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0100A613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446DA4">
        <w:rPr>
          <w:rFonts w:ascii="Arial" w:hAnsi="Arial" w:cs="Arial"/>
        </w:rPr>
        <w:t xml:space="preserve"> 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0CF4D472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5241F6" w:rsidRPr="005241F6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B96CC1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0207E3BE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5FAF9CCA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0F4672C1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349DBFCE" w14:textId="77777777" w:rsidR="001A514B" w:rsidRDefault="001A514B" w:rsidP="00EF6D9D">
      <w:pPr>
        <w:rPr>
          <w:rFonts w:ascii="Arial" w:hAnsi="Arial" w:cs="Arial"/>
          <w:b/>
          <w:bCs/>
          <w:sz w:val="20"/>
        </w:rPr>
      </w:pPr>
    </w:p>
    <w:p w14:paraId="7F68C773" w14:textId="1CAD04CC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lastRenderedPageBreak/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BC3277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69FFC15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13A99208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6B540BC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255C1F1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58BC02A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807C3D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CF1D68B" w:rsidR="00EF6D9D" w:rsidRPr="00782911" w:rsidRDefault="003F7835" w:rsidP="003F783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13B5C02D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4047915B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14A0155F" w:rsidR="00EF6D9D" w:rsidRPr="00782911" w:rsidRDefault="003F7835" w:rsidP="003F783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10EFDB0E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5C6091A9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FC0EA6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</w:t>
      </w:r>
      <w:proofErr w:type="gramStart"/>
      <w:r w:rsidRPr="001E3D54">
        <w:rPr>
          <w:rFonts w:ascii="Arial" w:hAnsi="Arial" w:cs="Arial"/>
        </w:rPr>
        <w:t>…….</w:t>
      </w:r>
      <w:proofErr w:type="gramEnd"/>
      <w:r w:rsidRPr="001E3D54">
        <w:rPr>
          <w:rFonts w:ascii="Arial" w:hAnsi="Arial" w:cs="Arial"/>
        </w:rPr>
        <w:t>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9238" w14:textId="77777777" w:rsidR="00DA23A3" w:rsidRDefault="00DA23A3" w:rsidP="00FA5AEF">
      <w:r>
        <w:separator/>
      </w:r>
    </w:p>
  </w:endnote>
  <w:endnote w:type="continuationSeparator" w:id="0">
    <w:p w14:paraId="6053C797" w14:textId="77777777" w:rsidR="00DA23A3" w:rsidRDefault="00DA23A3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EFA6" w14:textId="77777777" w:rsidR="00AC7378" w:rsidRDefault="00AC73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2B68A305" w:rsidR="00D4003A" w:rsidRDefault="00AC7378">
    <w:pPr>
      <w:pStyle w:val="Stopka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AB95913" wp14:editId="6ADE99EE">
          <wp:simplePos x="0" y="0"/>
          <wp:positionH relativeFrom="column">
            <wp:posOffset>-396240</wp:posOffset>
          </wp:positionH>
          <wp:positionV relativeFrom="paragraph">
            <wp:posOffset>19050</wp:posOffset>
          </wp:positionV>
          <wp:extent cx="852805" cy="427990"/>
          <wp:effectExtent l="0" t="0" r="444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774E5AB" wp14:editId="28E8179D">
          <wp:simplePos x="0" y="0"/>
          <wp:positionH relativeFrom="column">
            <wp:posOffset>1247140</wp:posOffset>
          </wp:positionH>
          <wp:positionV relativeFrom="paragraph">
            <wp:posOffset>-117475</wp:posOffset>
          </wp:positionV>
          <wp:extent cx="1014095" cy="561975"/>
          <wp:effectExtent l="0" t="0" r="0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EEF848" wp14:editId="43D04B5D">
              <wp:simplePos x="0" y="0"/>
              <wp:positionH relativeFrom="column">
                <wp:posOffset>2978785</wp:posOffset>
              </wp:positionH>
              <wp:positionV relativeFrom="paragraph">
                <wp:posOffset>-117475</wp:posOffset>
              </wp:positionV>
              <wp:extent cx="1828165" cy="303530"/>
              <wp:effectExtent l="0" t="0" r="0" b="127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09C993" w14:textId="77777777" w:rsidR="00AC7378" w:rsidRPr="001750C7" w:rsidRDefault="00AC7378" w:rsidP="00AC7378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1750C7">
                            <w:rPr>
                              <w:rFonts w:ascii="Century Gothic" w:hAnsi="Century Gothic"/>
                              <w:color w:val="000000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1750C7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98711A0" w14:textId="77777777" w:rsidR="00AC7378" w:rsidRPr="001750C7" w:rsidRDefault="00AC7378" w:rsidP="00AC7378">
                          <w:pPr>
                            <w:rPr>
                              <w:color w:val="000000"/>
                            </w:rPr>
                          </w:pPr>
                          <w:r w:rsidRPr="001750C7">
                            <w:rPr>
                              <w:color w:val="000000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EF84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left:0;text-align:left;margin-left:234.55pt;margin-top:-9.25pt;width:143.95pt;height: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" filled="f" stroked="f">
              <v:textbox>
                <w:txbxContent>
                  <w:p w14:paraId="7309C993" w14:textId="77777777" w:rsidR="00AC7378" w:rsidRPr="001750C7" w:rsidRDefault="00AC7378" w:rsidP="00AC7378">
                    <w:pPr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1750C7">
                      <w:rPr>
                        <w:rFonts w:ascii="Century Gothic" w:hAnsi="Century Gothic"/>
                        <w:color w:val="000000"/>
                        <w:sz w:val="28"/>
                        <w:szCs w:val="28"/>
                      </w:rPr>
                      <w:t xml:space="preserve">Biuro </w:t>
                    </w:r>
                    <w:r w:rsidRPr="001750C7">
                      <w:rPr>
                        <w:rFonts w:ascii="Century Gothic" w:hAnsi="Century Gothic"/>
                        <w:b/>
                        <w:bCs/>
                        <w:color w:val="000000"/>
                        <w:sz w:val="28"/>
                        <w:szCs w:val="28"/>
                      </w:rPr>
                      <w:t>Projektu</w:t>
                    </w:r>
                  </w:p>
                  <w:p w14:paraId="598711A0" w14:textId="77777777" w:rsidR="00AC7378" w:rsidRPr="001750C7" w:rsidRDefault="00AC7378" w:rsidP="00AC7378">
                    <w:pPr>
                      <w:rPr>
                        <w:color w:val="000000"/>
                      </w:rPr>
                    </w:pPr>
                    <w:r w:rsidRPr="001750C7">
                      <w:rPr>
                        <w:color w:val="000000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03038A" wp14:editId="667223B2">
              <wp:simplePos x="0" y="0"/>
              <wp:positionH relativeFrom="column">
                <wp:posOffset>2975610</wp:posOffset>
              </wp:positionH>
              <wp:positionV relativeFrom="paragraph">
                <wp:posOffset>152400</wp:posOffset>
              </wp:positionV>
              <wp:extent cx="2012950" cy="42862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29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E5E93" w14:textId="77777777" w:rsidR="00AC7378" w:rsidRPr="004C7ECC" w:rsidRDefault="00AC7378" w:rsidP="00AC737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765EE885" w14:textId="77777777" w:rsidR="00AC7378" w:rsidRPr="0089666B" w:rsidRDefault="00AC7378" w:rsidP="00AC737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320B1C38" w14:textId="77777777" w:rsidR="00AC7378" w:rsidRPr="004C7ECC" w:rsidRDefault="00AC7378" w:rsidP="00AC737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74 660 64 89</w:t>
                          </w:r>
                        </w:p>
                        <w:p w14:paraId="6F466B61" w14:textId="77777777" w:rsidR="00AC7378" w:rsidRPr="004C7ECC" w:rsidRDefault="00AC7378" w:rsidP="00AC737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B925CAC" w14:textId="77777777" w:rsidR="00AC7378" w:rsidRPr="004D48FC" w:rsidRDefault="00AC7378" w:rsidP="00AC737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38FA3D2D" w14:textId="77777777" w:rsidR="00AC7378" w:rsidRPr="00833C81" w:rsidRDefault="00AC7378" w:rsidP="00AC7378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3038A" id="Pole tekstowe 20" o:spid="_x0000_s1028" type="#_x0000_t202" style="position:absolute;left:0;text-align:left;margin-left:234.3pt;margin-top:12pt;width:158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" filled="f" stroked="f">
              <v:textbox>
                <w:txbxContent>
                  <w:p w14:paraId="235E5E93" w14:textId="77777777" w:rsidR="00AC7378" w:rsidRPr="004C7ECC" w:rsidRDefault="00AC7378" w:rsidP="00AC7378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765EE885" w14:textId="77777777" w:rsidR="00AC7378" w:rsidRPr="0089666B" w:rsidRDefault="00AC7378" w:rsidP="00AC7378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320B1C38" w14:textId="77777777" w:rsidR="00AC7378" w:rsidRPr="004C7ECC" w:rsidRDefault="00AC7378" w:rsidP="00AC7378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74 660 64 89</w:t>
                    </w:r>
                  </w:p>
                  <w:p w14:paraId="6F466B61" w14:textId="77777777" w:rsidR="00AC7378" w:rsidRPr="004C7ECC" w:rsidRDefault="00AC7378" w:rsidP="00AC7378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7B925CAC" w14:textId="77777777" w:rsidR="00AC7378" w:rsidRPr="004D48FC" w:rsidRDefault="00AC7378" w:rsidP="00AC7378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38FA3D2D" w14:textId="77777777" w:rsidR="00AC7378" w:rsidRPr="00833C81" w:rsidRDefault="00AC7378" w:rsidP="00AC7378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38F45F" wp14:editId="61467137">
              <wp:simplePos x="0" y="0"/>
              <wp:positionH relativeFrom="column">
                <wp:posOffset>2969260</wp:posOffset>
              </wp:positionH>
              <wp:positionV relativeFrom="paragraph">
                <wp:posOffset>174625</wp:posOffset>
              </wp:positionV>
              <wp:extent cx="2654300" cy="408305"/>
              <wp:effectExtent l="0" t="0" r="0" b="0"/>
              <wp:wrapNone/>
              <wp:docPr id="21" name="Prostoką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E8CCB" id="Prostokąt 21" o:spid="_x0000_s1026" style="position:absolute;margin-left:233.8pt;margin-top:13.75pt;width:209pt;height: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&#13;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4457FE" wp14:editId="09A8448D">
              <wp:simplePos x="0" y="0"/>
              <wp:positionH relativeFrom="column">
                <wp:posOffset>2979240</wp:posOffset>
              </wp:positionH>
              <wp:positionV relativeFrom="paragraph">
                <wp:posOffset>-136478</wp:posOffset>
              </wp:positionV>
              <wp:extent cx="2641600" cy="382905"/>
              <wp:effectExtent l="0" t="0" r="6350" b="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860AF0" w14:textId="77777777" w:rsidR="00AC7378" w:rsidRDefault="00AC7378" w:rsidP="00AC73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457FE" id="Prostokąt 22" o:spid="_x0000_s1029" style="position:absolute;left:0;text-align:left;margin-left:234.6pt;margin-top:-10.75pt;width:208pt;height:3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" fillcolor="#e7e6e6" stroked="f" strokeweight="0">
              <v:textbox>
                <w:txbxContent>
                  <w:p w14:paraId="1A860AF0" w14:textId="77777777" w:rsidR="00AC7378" w:rsidRDefault="00AC7378" w:rsidP="00AC73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60D40"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="00E60D40" w:rsidRPr="00EF52C8">
      <w:rPr>
        <w:rFonts w:ascii="Arial" w:hAnsi="Arial" w:cs="Arial"/>
      </w:rPr>
      <w:fldChar w:fldCharType="separate"/>
    </w:r>
    <w:r w:rsidR="00D13BB3">
      <w:rPr>
        <w:rFonts w:ascii="Arial" w:hAnsi="Arial" w:cs="Arial"/>
        <w:noProof/>
      </w:rPr>
      <w:t>3</w:t>
    </w:r>
    <w:r w:rsidR="00E60D40" w:rsidRPr="00EF52C8">
      <w:rPr>
        <w:rFonts w:ascii="Arial" w:hAnsi="Arial" w:cs="Arial"/>
      </w:rPr>
      <w:fldChar w:fldCharType="end"/>
    </w:r>
  </w:p>
  <w:p w14:paraId="379FE2A6" w14:textId="0F73B021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D652" w14:textId="77777777" w:rsidR="00AC7378" w:rsidRDefault="00AC7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FCE" w14:textId="77777777" w:rsidR="00DA23A3" w:rsidRDefault="00DA23A3" w:rsidP="00FA5AEF">
      <w:r>
        <w:separator/>
      </w:r>
    </w:p>
  </w:footnote>
  <w:footnote w:type="continuationSeparator" w:id="0">
    <w:p w14:paraId="170B2506" w14:textId="77777777" w:rsidR="00DA23A3" w:rsidRDefault="00DA23A3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F075" w14:textId="77777777" w:rsidR="00AC7378" w:rsidRDefault="00AC73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158" w14:textId="0437A113" w:rsidR="00593A4C" w:rsidRDefault="00AC7378" w:rsidP="00593A4C">
    <w:pPr>
      <w:pStyle w:val="Nagwek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2B85D09" wp14:editId="6D418719">
          <wp:simplePos x="0" y="0"/>
          <wp:positionH relativeFrom="column">
            <wp:posOffset>4803140</wp:posOffset>
          </wp:positionH>
          <wp:positionV relativeFrom="paragraph">
            <wp:posOffset>-302895</wp:posOffset>
          </wp:positionV>
          <wp:extent cx="1821180" cy="36639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70EA00C0" wp14:editId="7BA26E70">
          <wp:simplePos x="0" y="0"/>
          <wp:positionH relativeFrom="margin">
            <wp:posOffset>-41578</wp:posOffset>
          </wp:positionH>
          <wp:positionV relativeFrom="paragraph">
            <wp:posOffset>-358444</wp:posOffset>
          </wp:positionV>
          <wp:extent cx="1259840" cy="4679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920C6" wp14:editId="750A9D7B">
              <wp:simplePos x="0" y="0"/>
              <wp:positionH relativeFrom="column">
                <wp:posOffset>-151306</wp:posOffset>
              </wp:positionH>
              <wp:positionV relativeFrom="paragraph">
                <wp:posOffset>111152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4CBD08" w14:textId="77777777" w:rsidR="00593A4C" w:rsidRPr="00181441" w:rsidRDefault="00593A4C" w:rsidP="00593A4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57FCC1BC" w14:textId="77777777" w:rsidR="00593A4C" w:rsidRPr="00181441" w:rsidRDefault="00593A4C" w:rsidP="00593A4C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20C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9pt;margin-top:8.75pt;width:534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" filled="f" stroked="f">
              <v:textbox>
                <w:txbxContent>
                  <w:p w14:paraId="614CBD08" w14:textId="77777777" w:rsidR="00593A4C" w:rsidRPr="00181441" w:rsidRDefault="00593A4C" w:rsidP="00593A4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57FCC1BC" w14:textId="77777777" w:rsidR="00593A4C" w:rsidRPr="00181441" w:rsidRDefault="00593A4C" w:rsidP="00593A4C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47672" w14:textId="32B1EBE3" w:rsidR="00593A4C" w:rsidRPr="00593A4C" w:rsidRDefault="00593A4C" w:rsidP="00593A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108" w14:textId="77777777" w:rsidR="00AC7378" w:rsidRDefault="00AC7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7704231">
    <w:abstractNumId w:val="1"/>
  </w:num>
  <w:num w:numId="2" w16cid:durableId="532035498">
    <w:abstractNumId w:val="0"/>
  </w:num>
  <w:num w:numId="3" w16cid:durableId="1983465625">
    <w:abstractNumId w:val="2"/>
  </w:num>
  <w:num w:numId="4" w16cid:durableId="200770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4CF8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514B"/>
    <w:rsid w:val="001A612F"/>
    <w:rsid w:val="001C328D"/>
    <w:rsid w:val="001E3D54"/>
    <w:rsid w:val="001F15E2"/>
    <w:rsid w:val="001F64E9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6269D"/>
    <w:rsid w:val="00277D55"/>
    <w:rsid w:val="00280663"/>
    <w:rsid w:val="00284C92"/>
    <w:rsid w:val="0028544C"/>
    <w:rsid w:val="00293A5E"/>
    <w:rsid w:val="002E363E"/>
    <w:rsid w:val="002E5804"/>
    <w:rsid w:val="003012B3"/>
    <w:rsid w:val="00316804"/>
    <w:rsid w:val="00334AF8"/>
    <w:rsid w:val="003372A4"/>
    <w:rsid w:val="00360360"/>
    <w:rsid w:val="00366704"/>
    <w:rsid w:val="0038525F"/>
    <w:rsid w:val="00394D28"/>
    <w:rsid w:val="003B0BD2"/>
    <w:rsid w:val="003B4616"/>
    <w:rsid w:val="003C1108"/>
    <w:rsid w:val="003C6054"/>
    <w:rsid w:val="003D3960"/>
    <w:rsid w:val="003D6264"/>
    <w:rsid w:val="003E0036"/>
    <w:rsid w:val="003F4D71"/>
    <w:rsid w:val="003F75D1"/>
    <w:rsid w:val="003F7835"/>
    <w:rsid w:val="00406B92"/>
    <w:rsid w:val="0041760E"/>
    <w:rsid w:val="004227A8"/>
    <w:rsid w:val="00431A7A"/>
    <w:rsid w:val="00446DA4"/>
    <w:rsid w:val="00451C07"/>
    <w:rsid w:val="00453AA3"/>
    <w:rsid w:val="00471492"/>
    <w:rsid w:val="004750B8"/>
    <w:rsid w:val="004A07BA"/>
    <w:rsid w:val="004A6988"/>
    <w:rsid w:val="004B0937"/>
    <w:rsid w:val="004B7C45"/>
    <w:rsid w:val="004C0A2C"/>
    <w:rsid w:val="004C40FE"/>
    <w:rsid w:val="004D258E"/>
    <w:rsid w:val="004D6750"/>
    <w:rsid w:val="004D76B3"/>
    <w:rsid w:val="004E41F3"/>
    <w:rsid w:val="004E6436"/>
    <w:rsid w:val="004F5180"/>
    <w:rsid w:val="005162A6"/>
    <w:rsid w:val="00520860"/>
    <w:rsid w:val="005241F6"/>
    <w:rsid w:val="00527E79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93A4C"/>
    <w:rsid w:val="005A4A7F"/>
    <w:rsid w:val="005B6577"/>
    <w:rsid w:val="005C404C"/>
    <w:rsid w:val="005D1E72"/>
    <w:rsid w:val="005F1E2C"/>
    <w:rsid w:val="005F70EE"/>
    <w:rsid w:val="00614722"/>
    <w:rsid w:val="00624242"/>
    <w:rsid w:val="00633B04"/>
    <w:rsid w:val="00652A7B"/>
    <w:rsid w:val="00656D1C"/>
    <w:rsid w:val="00664E65"/>
    <w:rsid w:val="006653EC"/>
    <w:rsid w:val="006704C0"/>
    <w:rsid w:val="006713A4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3A45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1EC7"/>
    <w:rsid w:val="007E5B67"/>
    <w:rsid w:val="008062FC"/>
    <w:rsid w:val="008149B7"/>
    <w:rsid w:val="00832412"/>
    <w:rsid w:val="00853403"/>
    <w:rsid w:val="00871D3B"/>
    <w:rsid w:val="00884347"/>
    <w:rsid w:val="008A6A9D"/>
    <w:rsid w:val="008B6FEB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2F64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42B3"/>
    <w:rsid w:val="00AA63F4"/>
    <w:rsid w:val="00AC260A"/>
    <w:rsid w:val="00AC45CD"/>
    <w:rsid w:val="00AC7378"/>
    <w:rsid w:val="00AD0A0D"/>
    <w:rsid w:val="00AD6E9A"/>
    <w:rsid w:val="00AF0FA2"/>
    <w:rsid w:val="00AF174F"/>
    <w:rsid w:val="00AF26CB"/>
    <w:rsid w:val="00B05BD1"/>
    <w:rsid w:val="00B24715"/>
    <w:rsid w:val="00B27B10"/>
    <w:rsid w:val="00B311E7"/>
    <w:rsid w:val="00B40315"/>
    <w:rsid w:val="00B41D90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A412C"/>
    <w:rsid w:val="00BA7A2B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650AB"/>
    <w:rsid w:val="00C76F00"/>
    <w:rsid w:val="00C853B9"/>
    <w:rsid w:val="00C97636"/>
    <w:rsid w:val="00CC0800"/>
    <w:rsid w:val="00CE38E5"/>
    <w:rsid w:val="00CE6F5C"/>
    <w:rsid w:val="00D041DA"/>
    <w:rsid w:val="00D05F08"/>
    <w:rsid w:val="00D13BB3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93644"/>
    <w:rsid w:val="00DA23A3"/>
    <w:rsid w:val="00DB1E86"/>
    <w:rsid w:val="00DB338D"/>
    <w:rsid w:val="00DB430E"/>
    <w:rsid w:val="00DB6D92"/>
    <w:rsid w:val="00DC0340"/>
    <w:rsid w:val="00DC505F"/>
    <w:rsid w:val="00DC7B7C"/>
    <w:rsid w:val="00DE47E1"/>
    <w:rsid w:val="00DE4F29"/>
    <w:rsid w:val="00DE7C6C"/>
    <w:rsid w:val="00E01C67"/>
    <w:rsid w:val="00E32B3E"/>
    <w:rsid w:val="00E57F1D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3C75"/>
    <w:rsid w:val="00F17EEC"/>
    <w:rsid w:val="00F27141"/>
    <w:rsid w:val="00F2785D"/>
    <w:rsid w:val="00F27C5F"/>
    <w:rsid w:val="00F30C9F"/>
    <w:rsid w:val="00F3799E"/>
    <w:rsid w:val="00F4213D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96BC-1782-45EE-9341-D46CC75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7</cp:revision>
  <cp:lastPrinted>2012-07-10T11:12:00Z</cp:lastPrinted>
  <dcterms:created xsi:type="dcterms:W3CDTF">2021-06-09T11:07:00Z</dcterms:created>
  <dcterms:modified xsi:type="dcterms:W3CDTF">2022-08-10T12:35:00Z</dcterms:modified>
</cp:coreProperties>
</file>